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C90070">
        <w:rPr>
          <w:b/>
          <w:sz w:val="28"/>
          <w:szCs w:val="28"/>
        </w:rPr>
        <w:t>November 13</w:t>
      </w:r>
      <w:r w:rsidR="0083566C">
        <w:rPr>
          <w:b/>
          <w:sz w:val="28"/>
          <w:szCs w:val="28"/>
        </w:rPr>
        <w:t>, 2017</w:t>
      </w: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560D51">
        <w:rPr>
          <w:sz w:val="20"/>
          <w:szCs w:val="20"/>
        </w:rPr>
        <w:t xml:space="preserve">Craig </w:t>
      </w:r>
      <w:proofErr w:type="spellStart"/>
      <w:r w:rsidR="00560D51">
        <w:rPr>
          <w:sz w:val="20"/>
          <w:szCs w:val="20"/>
        </w:rPr>
        <w:t>Hemmesch</w:t>
      </w:r>
      <w:proofErr w:type="spellEnd"/>
      <w:r w:rsidR="00560D51">
        <w:rPr>
          <w:sz w:val="20"/>
          <w:szCs w:val="20"/>
        </w:rPr>
        <w:t>,</w:t>
      </w:r>
      <w:r w:rsidR="0099163F">
        <w:rPr>
          <w:sz w:val="20"/>
          <w:szCs w:val="20"/>
        </w:rPr>
        <w:t xml:space="preserve"> </w:t>
      </w:r>
      <w:r w:rsidR="00A24DD9">
        <w:rPr>
          <w:sz w:val="20"/>
          <w:szCs w:val="20"/>
        </w:rPr>
        <w:t>G</w:t>
      </w:r>
      <w:r w:rsidR="00745F49">
        <w:rPr>
          <w:sz w:val="20"/>
          <w:szCs w:val="20"/>
        </w:rPr>
        <w:t>ary Clem,</w:t>
      </w:r>
      <w:r w:rsidR="0099163F">
        <w:rPr>
          <w:sz w:val="20"/>
          <w:szCs w:val="20"/>
        </w:rPr>
        <w:t xml:space="preserve"> Ericka Larson, </w:t>
      </w:r>
      <w:r w:rsidR="00994DB2">
        <w:rPr>
          <w:sz w:val="20"/>
          <w:szCs w:val="20"/>
        </w:rPr>
        <w:t xml:space="preserve">Karen Pool, </w:t>
      </w:r>
      <w:r w:rsidR="00393F03">
        <w:rPr>
          <w:sz w:val="20"/>
          <w:szCs w:val="20"/>
        </w:rPr>
        <w:t>Brandon Kidd Sr</w:t>
      </w:r>
      <w:r w:rsidR="0083566C">
        <w:rPr>
          <w:sz w:val="20"/>
          <w:szCs w:val="20"/>
        </w:rPr>
        <w:t>.</w:t>
      </w:r>
      <w:r w:rsidR="00C90070">
        <w:rPr>
          <w:sz w:val="20"/>
          <w:szCs w:val="20"/>
        </w:rPr>
        <w:t xml:space="preserve">, Monica </w:t>
      </w:r>
      <w:proofErr w:type="spellStart"/>
      <w:r w:rsidR="00C90070">
        <w:rPr>
          <w:sz w:val="20"/>
          <w:szCs w:val="20"/>
        </w:rPr>
        <w:t>Reichel</w:t>
      </w:r>
      <w:proofErr w:type="spellEnd"/>
      <w:r w:rsidR="00C90070">
        <w:rPr>
          <w:sz w:val="20"/>
          <w:szCs w:val="20"/>
        </w:rPr>
        <w:t xml:space="preserve">, Miles Strain, Mary Ferguson, Brett </w:t>
      </w:r>
      <w:proofErr w:type="spellStart"/>
      <w:r w:rsidR="00C90070">
        <w:rPr>
          <w:sz w:val="20"/>
          <w:szCs w:val="20"/>
        </w:rPr>
        <w:t>Svendsen</w:t>
      </w:r>
      <w:proofErr w:type="spellEnd"/>
      <w:r w:rsidR="00C90070">
        <w:rPr>
          <w:sz w:val="20"/>
          <w:szCs w:val="20"/>
        </w:rPr>
        <w:t>, Joseph John</w:t>
      </w:r>
      <w:r w:rsidR="0052332A">
        <w:rPr>
          <w:sz w:val="20"/>
          <w:szCs w:val="20"/>
        </w:rPr>
        <w:t>.</w:t>
      </w:r>
    </w:p>
    <w:p w:rsidR="00DE77BA" w:rsidRPr="002B1235" w:rsidRDefault="00260C1A" w:rsidP="002B1235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2B1235">
        <w:rPr>
          <w:sz w:val="20"/>
          <w:szCs w:val="20"/>
        </w:rPr>
        <w:t>Meeting was c</w:t>
      </w:r>
      <w:r w:rsidR="0057249D" w:rsidRPr="002B1235">
        <w:rPr>
          <w:sz w:val="20"/>
          <w:szCs w:val="20"/>
        </w:rPr>
        <w:t>all</w:t>
      </w:r>
      <w:r w:rsidRPr="002B1235">
        <w:rPr>
          <w:sz w:val="20"/>
          <w:szCs w:val="20"/>
        </w:rPr>
        <w:t>ed</w:t>
      </w:r>
      <w:r w:rsidR="0057249D" w:rsidRPr="002B1235">
        <w:rPr>
          <w:sz w:val="20"/>
          <w:szCs w:val="20"/>
        </w:rPr>
        <w:t xml:space="preserve"> to order at </w:t>
      </w:r>
      <w:r w:rsidR="00662427" w:rsidRPr="002B1235">
        <w:rPr>
          <w:sz w:val="20"/>
          <w:szCs w:val="20"/>
        </w:rPr>
        <w:t>6:</w:t>
      </w:r>
      <w:r w:rsidR="008E7EE4" w:rsidRPr="002B1235">
        <w:rPr>
          <w:sz w:val="20"/>
          <w:szCs w:val="20"/>
        </w:rPr>
        <w:t>3</w:t>
      </w:r>
      <w:r w:rsidR="008160F6">
        <w:rPr>
          <w:sz w:val="20"/>
          <w:szCs w:val="20"/>
        </w:rPr>
        <w:t>0</w:t>
      </w:r>
      <w:r w:rsidR="00D7171D" w:rsidRPr="002B1235">
        <w:rPr>
          <w:sz w:val="20"/>
          <w:szCs w:val="20"/>
        </w:rPr>
        <w:t xml:space="preserve"> </w:t>
      </w:r>
      <w:r w:rsidR="00AA13A3" w:rsidRPr="002B1235">
        <w:rPr>
          <w:sz w:val="20"/>
          <w:szCs w:val="20"/>
        </w:rPr>
        <w:t xml:space="preserve">pm by </w:t>
      </w:r>
      <w:r w:rsidR="0083566C" w:rsidRPr="002B1235">
        <w:rPr>
          <w:sz w:val="20"/>
          <w:szCs w:val="20"/>
        </w:rPr>
        <w:t>C</w:t>
      </w:r>
      <w:r w:rsidR="0075796D" w:rsidRPr="002B1235">
        <w:rPr>
          <w:sz w:val="20"/>
          <w:szCs w:val="20"/>
        </w:rPr>
        <w:t xml:space="preserve">raig </w:t>
      </w:r>
      <w:proofErr w:type="spellStart"/>
      <w:r w:rsidR="0075796D" w:rsidRPr="002B1235">
        <w:rPr>
          <w:sz w:val="20"/>
          <w:szCs w:val="20"/>
        </w:rPr>
        <w:t>Hemmesch</w:t>
      </w:r>
      <w:proofErr w:type="spellEnd"/>
      <w:r w:rsidR="00A24DD9" w:rsidRPr="002B1235">
        <w:rPr>
          <w:sz w:val="20"/>
          <w:szCs w:val="20"/>
        </w:rPr>
        <w:t>.</w:t>
      </w:r>
    </w:p>
    <w:p w:rsidR="002B1235" w:rsidRDefault="002B1235" w:rsidP="00D503CB">
      <w:pPr>
        <w:spacing w:after="0"/>
        <w:rPr>
          <w:sz w:val="20"/>
          <w:szCs w:val="20"/>
        </w:rPr>
      </w:pPr>
    </w:p>
    <w:p w:rsidR="00124550" w:rsidRDefault="00124550" w:rsidP="00D503CB">
      <w:pPr>
        <w:spacing w:after="0"/>
        <w:rPr>
          <w:sz w:val="20"/>
          <w:szCs w:val="20"/>
        </w:rPr>
      </w:pPr>
    </w:p>
    <w:p w:rsidR="00F50F5B" w:rsidRPr="00F13E88" w:rsidRDefault="0012197C" w:rsidP="00E064B2">
      <w:pPr>
        <w:spacing w:after="0"/>
        <w:ind w:left="1890" w:hanging="189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E064B2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8160F6">
        <w:rPr>
          <w:sz w:val="20"/>
          <w:szCs w:val="20"/>
        </w:rPr>
        <w:t>Octo</w:t>
      </w:r>
      <w:r w:rsidR="0099163F">
        <w:rPr>
          <w:sz w:val="20"/>
          <w:szCs w:val="20"/>
        </w:rPr>
        <w:t>ber</w:t>
      </w:r>
      <w:r w:rsidR="0075796D">
        <w:rPr>
          <w:sz w:val="20"/>
          <w:szCs w:val="20"/>
        </w:rPr>
        <w:t xml:space="preserve"> </w:t>
      </w:r>
      <w:r w:rsidR="008160F6">
        <w:rPr>
          <w:sz w:val="20"/>
          <w:szCs w:val="20"/>
        </w:rPr>
        <w:t>9</w:t>
      </w:r>
      <w:r w:rsidR="00F50F5B" w:rsidRPr="00F13E88">
        <w:rPr>
          <w:sz w:val="20"/>
          <w:szCs w:val="20"/>
        </w:rPr>
        <w:t>, 201</w:t>
      </w:r>
      <w:r w:rsidR="0075796D">
        <w:rPr>
          <w:sz w:val="20"/>
          <w:szCs w:val="20"/>
        </w:rPr>
        <w:t>7</w:t>
      </w:r>
      <w:r w:rsidR="00F50F5B" w:rsidRPr="00F13E88">
        <w:rPr>
          <w:sz w:val="20"/>
          <w:szCs w:val="20"/>
        </w:rPr>
        <w:t xml:space="preserve"> by </w:t>
      </w:r>
      <w:r w:rsidR="008160F6">
        <w:rPr>
          <w:sz w:val="20"/>
          <w:szCs w:val="20"/>
        </w:rPr>
        <w:t>Brandon Kidd, Sr.</w:t>
      </w:r>
      <w:r w:rsidR="0052332A">
        <w:rPr>
          <w:sz w:val="20"/>
          <w:szCs w:val="20"/>
        </w:rPr>
        <w:t xml:space="preserve">, second by </w:t>
      </w:r>
      <w:r w:rsidR="008160F6">
        <w:rPr>
          <w:sz w:val="20"/>
          <w:szCs w:val="20"/>
        </w:rPr>
        <w:t>Ericka Larson</w:t>
      </w:r>
      <w:r w:rsidR="00F50F5B" w:rsidRPr="00F13E88">
        <w:rPr>
          <w:sz w:val="20"/>
          <w:szCs w:val="20"/>
        </w:rPr>
        <w:t>.</w:t>
      </w:r>
    </w:p>
    <w:p w:rsidR="009A57E9" w:rsidRPr="00F13E88" w:rsidRDefault="009A57E9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F50F5B" w:rsidRPr="00393478">
        <w:rPr>
          <w:b/>
          <w:sz w:val="20"/>
          <w:szCs w:val="20"/>
        </w:rPr>
        <w:t>Treasurer’s Report</w:t>
      </w:r>
      <w:r w:rsidRPr="00393478">
        <w:rPr>
          <w:sz w:val="20"/>
          <w:szCs w:val="20"/>
        </w:rPr>
        <w:t xml:space="preserve">, </w:t>
      </w:r>
      <w:r w:rsidRPr="00D67BE8">
        <w:rPr>
          <w:b/>
          <w:sz w:val="20"/>
          <w:szCs w:val="20"/>
        </w:rPr>
        <w:t>u</w:t>
      </w:r>
      <w:r w:rsidR="00F50F5B" w:rsidRPr="00D67BE8">
        <w:rPr>
          <w:b/>
          <w:sz w:val="20"/>
          <w:szCs w:val="20"/>
        </w:rPr>
        <w:t xml:space="preserve">pdated by </w:t>
      </w:r>
      <w:r w:rsidR="003F3CC7" w:rsidRPr="00D67BE8">
        <w:rPr>
          <w:b/>
          <w:sz w:val="20"/>
          <w:szCs w:val="20"/>
        </w:rPr>
        <w:t>Ericka Larson</w:t>
      </w:r>
      <w:r w:rsidR="00075F82" w:rsidRPr="00D67BE8">
        <w:rPr>
          <w:b/>
          <w:sz w:val="20"/>
          <w:szCs w:val="20"/>
        </w:rPr>
        <w:t>.</w:t>
      </w:r>
      <w:r w:rsidR="00075F82">
        <w:rPr>
          <w:sz w:val="20"/>
          <w:szCs w:val="20"/>
        </w:rPr>
        <w:t xml:space="preserve">  </w:t>
      </w:r>
      <w:r w:rsidR="00F50F5B" w:rsidRPr="00F13E88">
        <w:rPr>
          <w:sz w:val="20"/>
          <w:szCs w:val="20"/>
        </w:rPr>
        <w:t xml:space="preserve"> </w:t>
      </w:r>
    </w:p>
    <w:p w:rsidR="00F97E8F" w:rsidRDefault="009A57E9" w:rsidP="00124550">
      <w:pPr>
        <w:spacing w:after="0"/>
        <w:ind w:left="1800"/>
        <w:rPr>
          <w:sz w:val="20"/>
          <w:szCs w:val="20"/>
        </w:rPr>
      </w:pPr>
      <w:r w:rsidRPr="00F13E88">
        <w:rPr>
          <w:sz w:val="20"/>
          <w:szCs w:val="20"/>
        </w:rPr>
        <w:t xml:space="preserve">Account totals </w:t>
      </w:r>
      <w:r w:rsidR="00050A06">
        <w:rPr>
          <w:sz w:val="20"/>
          <w:szCs w:val="20"/>
        </w:rPr>
        <w:t>a</w:t>
      </w:r>
      <w:r w:rsidRPr="00F13E88">
        <w:rPr>
          <w:sz w:val="20"/>
          <w:szCs w:val="20"/>
        </w:rPr>
        <w:t>s</w:t>
      </w:r>
      <w:r w:rsidR="0011460C">
        <w:rPr>
          <w:sz w:val="20"/>
          <w:szCs w:val="20"/>
        </w:rPr>
        <w:t xml:space="preserve"> of </w:t>
      </w:r>
      <w:r w:rsidR="00C32A2E">
        <w:rPr>
          <w:sz w:val="20"/>
          <w:szCs w:val="20"/>
        </w:rPr>
        <w:t>10</w:t>
      </w:r>
      <w:r w:rsidR="00075F82">
        <w:rPr>
          <w:sz w:val="20"/>
          <w:szCs w:val="20"/>
        </w:rPr>
        <w:t>.</w:t>
      </w:r>
      <w:r w:rsidR="008E7EE4">
        <w:rPr>
          <w:sz w:val="20"/>
          <w:szCs w:val="20"/>
        </w:rPr>
        <w:t>3</w:t>
      </w:r>
      <w:r w:rsidR="00C32A2E">
        <w:rPr>
          <w:sz w:val="20"/>
          <w:szCs w:val="20"/>
        </w:rPr>
        <w:t>1</w:t>
      </w:r>
      <w:r w:rsidR="00075F82">
        <w:rPr>
          <w:sz w:val="20"/>
          <w:szCs w:val="20"/>
        </w:rPr>
        <w:t>.201</w:t>
      </w:r>
      <w:r w:rsidR="003F3CC7">
        <w:rPr>
          <w:sz w:val="20"/>
          <w:szCs w:val="20"/>
        </w:rPr>
        <w:t>7</w:t>
      </w:r>
      <w:r w:rsidR="00075F82">
        <w:rPr>
          <w:sz w:val="20"/>
          <w:szCs w:val="20"/>
        </w:rPr>
        <w:t>,</w:t>
      </w:r>
      <w:r w:rsidRPr="00F13E88">
        <w:rPr>
          <w:sz w:val="20"/>
          <w:szCs w:val="20"/>
        </w:rPr>
        <w:t xml:space="preserve"> Checking</w:t>
      </w:r>
      <w:r w:rsidR="00F50F5B" w:rsidRPr="00F13E88">
        <w:rPr>
          <w:sz w:val="20"/>
          <w:szCs w:val="20"/>
        </w:rPr>
        <w:t>=$</w:t>
      </w:r>
      <w:r w:rsidR="00C32A2E">
        <w:rPr>
          <w:sz w:val="20"/>
          <w:szCs w:val="20"/>
        </w:rPr>
        <w:t>25</w:t>
      </w:r>
      <w:r w:rsidR="005A6257">
        <w:rPr>
          <w:sz w:val="20"/>
          <w:szCs w:val="20"/>
        </w:rPr>
        <w:t>,</w:t>
      </w:r>
      <w:r w:rsidR="00C32A2E">
        <w:rPr>
          <w:sz w:val="20"/>
          <w:szCs w:val="20"/>
        </w:rPr>
        <w:t>882.77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</w:t>
      </w:r>
      <w:r w:rsidR="008E7EE4">
        <w:rPr>
          <w:sz w:val="20"/>
          <w:szCs w:val="20"/>
        </w:rPr>
        <w:t>5</w:t>
      </w:r>
      <w:r w:rsidR="00215C42">
        <w:rPr>
          <w:sz w:val="20"/>
          <w:szCs w:val="20"/>
        </w:rPr>
        <w:t>,00</w:t>
      </w:r>
      <w:r w:rsidR="000C1EF9">
        <w:rPr>
          <w:sz w:val="20"/>
          <w:szCs w:val="20"/>
        </w:rPr>
        <w:t>7</w:t>
      </w:r>
      <w:r w:rsidR="00215C42">
        <w:rPr>
          <w:sz w:val="20"/>
          <w:szCs w:val="20"/>
        </w:rPr>
        <w:t>.</w:t>
      </w:r>
      <w:r w:rsidR="00C32A2E">
        <w:rPr>
          <w:sz w:val="20"/>
          <w:szCs w:val="20"/>
        </w:rPr>
        <w:t>97</w:t>
      </w:r>
      <w:r w:rsidR="0012197C" w:rsidRPr="00F13E88">
        <w:rPr>
          <w:sz w:val="20"/>
          <w:szCs w:val="20"/>
        </w:rPr>
        <w:t>.</w:t>
      </w:r>
      <w:r w:rsidR="001113F9">
        <w:rPr>
          <w:sz w:val="20"/>
          <w:szCs w:val="20"/>
        </w:rPr>
        <w:t xml:space="preserve">  </w:t>
      </w:r>
      <w:proofErr w:type="spellStart"/>
      <w:r w:rsidR="0002410D">
        <w:rPr>
          <w:sz w:val="20"/>
          <w:szCs w:val="20"/>
        </w:rPr>
        <w:t>Malacek</w:t>
      </w:r>
      <w:proofErr w:type="spellEnd"/>
      <w:r w:rsidR="0002410D">
        <w:rPr>
          <w:sz w:val="20"/>
          <w:szCs w:val="20"/>
        </w:rPr>
        <w:t xml:space="preserve"> Camp still has outstanding $450 for misc. reasons.  Mat Boss fee to be billed.</w:t>
      </w:r>
      <w:r w:rsidR="00E0332B">
        <w:rPr>
          <w:sz w:val="20"/>
          <w:szCs w:val="20"/>
        </w:rPr>
        <w:t xml:space="preserve">  </w:t>
      </w:r>
      <w:proofErr w:type="gramStart"/>
      <w:r w:rsidR="004B1A4B">
        <w:rPr>
          <w:sz w:val="20"/>
          <w:szCs w:val="20"/>
        </w:rPr>
        <w:t>M</w:t>
      </w:r>
      <w:r w:rsidR="0012197C" w:rsidRPr="00F13E88">
        <w:rPr>
          <w:sz w:val="20"/>
          <w:szCs w:val="20"/>
        </w:rPr>
        <w:t>otio</w:t>
      </w:r>
      <w:r w:rsidR="00075F82">
        <w:rPr>
          <w:sz w:val="20"/>
          <w:szCs w:val="20"/>
        </w:rPr>
        <w:t>n to approve Treasurer’s Report</w:t>
      </w:r>
      <w:r w:rsidR="004B1A4B">
        <w:rPr>
          <w:sz w:val="20"/>
          <w:szCs w:val="20"/>
        </w:rPr>
        <w:t xml:space="preserve"> by</w:t>
      </w:r>
      <w:r w:rsidR="0052332A">
        <w:rPr>
          <w:sz w:val="20"/>
          <w:szCs w:val="20"/>
        </w:rPr>
        <w:t xml:space="preserve"> </w:t>
      </w:r>
      <w:r w:rsidR="0002410D">
        <w:rPr>
          <w:sz w:val="20"/>
          <w:szCs w:val="20"/>
        </w:rPr>
        <w:t>Mary Ferguson</w:t>
      </w:r>
      <w:r w:rsidR="00D17583">
        <w:rPr>
          <w:sz w:val="20"/>
          <w:szCs w:val="20"/>
        </w:rPr>
        <w:t xml:space="preserve">, second by </w:t>
      </w:r>
      <w:r w:rsidR="0002410D">
        <w:rPr>
          <w:sz w:val="20"/>
          <w:szCs w:val="20"/>
        </w:rPr>
        <w:t>Gary Clem</w:t>
      </w:r>
      <w:r w:rsidR="0052332A">
        <w:rPr>
          <w:sz w:val="20"/>
          <w:szCs w:val="20"/>
        </w:rPr>
        <w:t>.</w:t>
      </w:r>
      <w:proofErr w:type="gramEnd"/>
    </w:p>
    <w:p w:rsidR="0052332A" w:rsidRPr="00F13E88" w:rsidRDefault="0052332A" w:rsidP="0052332A">
      <w:pPr>
        <w:spacing w:after="0"/>
        <w:ind w:left="2160"/>
        <w:rPr>
          <w:sz w:val="20"/>
          <w:szCs w:val="20"/>
        </w:rPr>
      </w:pPr>
    </w:p>
    <w:p w:rsidR="000F2117" w:rsidRDefault="000F2117" w:rsidP="000F2117">
      <w:pPr>
        <w:spacing w:after="0"/>
        <w:ind w:left="2160" w:hanging="216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>
        <w:rPr>
          <w:sz w:val="20"/>
          <w:szCs w:val="20"/>
        </w:rPr>
        <w:t>3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393478">
        <w:rPr>
          <w:b/>
          <w:sz w:val="20"/>
          <w:szCs w:val="20"/>
        </w:rPr>
        <w:t>Youth Update</w:t>
      </w:r>
      <w:r>
        <w:rPr>
          <w:b/>
          <w:sz w:val="20"/>
          <w:szCs w:val="20"/>
        </w:rPr>
        <w:t xml:space="preserve"> by </w:t>
      </w:r>
      <w:r w:rsidR="0002410D">
        <w:rPr>
          <w:b/>
          <w:sz w:val="20"/>
          <w:szCs w:val="20"/>
        </w:rPr>
        <w:t xml:space="preserve">Brett </w:t>
      </w:r>
      <w:proofErr w:type="spellStart"/>
      <w:r w:rsidR="0002410D">
        <w:rPr>
          <w:b/>
          <w:sz w:val="20"/>
          <w:szCs w:val="20"/>
        </w:rPr>
        <w:t>Svendsen</w:t>
      </w:r>
      <w:proofErr w:type="spellEnd"/>
      <w:r w:rsidRPr="00D503CB">
        <w:rPr>
          <w:b/>
          <w:sz w:val="20"/>
          <w:szCs w:val="20"/>
        </w:rPr>
        <w:t>.</w:t>
      </w:r>
    </w:p>
    <w:p w:rsidR="000F2117" w:rsidRDefault="000F2117" w:rsidP="00124550">
      <w:pPr>
        <w:spacing w:after="0"/>
        <w:ind w:left="1800" w:hanging="2160"/>
        <w:rPr>
          <w:sz w:val="20"/>
          <w:szCs w:val="20"/>
        </w:rPr>
      </w:pPr>
      <w:r>
        <w:rPr>
          <w:sz w:val="20"/>
          <w:szCs w:val="20"/>
        </w:rPr>
        <w:tab/>
      </w:r>
      <w:r w:rsidR="00523706">
        <w:rPr>
          <w:sz w:val="20"/>
          <w:szCs w:val="20"/>
        </w:rPr>
        <w:t xml:space="preserve">Youth Director is Paul Nelson; Youth coaches are Brett </w:t>
      </w:r>
      <w:proofErr w:type="spellStart"/>
      <w:r w:rsidR="00523706">
        <w:rPr>
          <w:sz w:val="20"/>
          <w:szCs w:val="20"/>
        </w:rPr>
        <w:t>Svendsen</w:t>
      </w:r>
      <w:proofErr w:type="spellEnd"/>
      <w:r w:rsidR="00523706">
        <w:rPr>
          <w:sz w:val="20"/>
          <w:szCs w:val="20"/>
        </w:rPr>
        <w:t xml:space="preserve">, Brent Merritt and Matt </w:t>
      </w:r>
      <w:proofErr w:type="spellStart"/>
      <w:r w:rsidR="00523706">
        <w:rPr>
          <w:sz w:val="20"/>
          <w:szCs w:val="20"/>
        </w:rPr>
        <w:t>Lessard</w:t>
      </w:r>
      <w:proofErr w:type="spellEnd"/>
      <w:r w:rsidR="00523706">
        <w:rPr>
          <w:sz w:val="20"/>
          <w:szCs w:val="20"/>
        </w:rPr>
        <w:t xml:space="preserve"> (Asst).  Coaches are asking for the registration fee of their children and t-shirts to be waived, in addition to receiving a salary for the season.  Voted and approved the $599 salary plus registration fee/t-shirt per kid for each coach </w:t>
      </w:r>
      <w:r w:rsidR="00F507D7">
        <w:rPr>
          <w:sz w:val="20"/>
          <w:szCs w:val="20"/>
        </w:rPr>
        <w:t>(t</w:t>
      </w:r>
      <w:r w:rsidR="00523706">
        <w:rPr>
          <w:sz w:val="20"/>
          <w:szCs w:val="20"/>
        </w:rPr>
        <w:t>otal for 9 y</w:t>
      </w:r>
      <w:r w:rsidR="00F507D7">
        <w:rPr>
          <w:sz w:val="20"/>
          <w:szCs w:val="20"/>
        </w:rPr>
        <w:t xml:space="preserve">outh registrations to be waived).  The approval is dependent upon the IRS limitations and advisement from the Booster Club’s tax team; Ericka will validate the IRS 1099 limitations. </w:t>
      </w:r>
      <w:r w:rsidR="00523706">
        <w:rPr>
          <w:sz w:val="20"/>
          <w:szCs w:val="20"/>
        </w:rPr>
        <w:t xml:space="preserve">  </w:t>
      </w:r>
      <w:r w:rsidR="0002410D">
        <w:rPr>
          <w:sz w:val="20"/>
          <w:szCs w:val="20"/>
        </w:rPr>
        <w:t>Youth Kick-Off meeting will be</w:t>
      </w:r>
      <w:r>
        <w:rPr>
          <w:sz w:val="20"/>
          <w:szCs w:val="20"/>
        </w:rPr>
        <w:t xml:space="preserve"> Thursday, November 16</w:t>
      </w:r>
      <w:r w:rsidR="0002410D">
        <w:rPr>
          <w:sz w:val="20"/>
          <w:szCs w:val="20"/>
        </w:rPr>
        <w:t xml:space="preserve"> and a Parent meeting is set for Dec 5</w:t>
      </w:r>
      <w:r>
        <w:rPr>
          <w:sz w:val="20"/>
          <w:szCs w:val="20"/>
        </w:rPr>
        <w:t>.</w:t>
      </w:r>
      <w:r w:rsidR="0002410D">
        <w:rPr>
          <w:sz w:val="20"/>
          <w:szCs w:val="20"/>
        </w:rPr>
        <w:t xml:space="preserve">  </w:t>
      </w:r>
      <w:proofErr w:type="gramStart"/>
      <w:r w:rsidR="0002410D">
        <w:rPr>
          <w:sz w:val="20"/>
          <w:szCs w:val="20"/>
        </w:rPr>
        <w:t>Craig &amp; Tyler to present raffle to youth organization at 12/5 meeting.</w:t>
      </w:r>
      <w:proofErr w:type="gramEnd"/>
      <w:r w:rsidR="0002410D">
        <w:rPr>
          <w:sz w:val="20"/>
          <w:szCs w:val="20"/>
        </w:rPr>
        <w:t xml:space="preserve"> A “Get to know parents” night is planned for January.  Youth apparel ordering will be set up on separate website.</w:t>
      </w:r>
      <w:r w:rsidR="00523706">
        <w:rPr>
          <w:sz w:val="20"/>
          <w:szCs w:val="20"/>
        </w:rPr>
        <w:t xml:space="preserve">  </w:t>
      </w:r>
    </w:p>
    <w:p w:rsidR="000F2117" w:rsidRDefault="000F2117" w:rsidP="000F2117">
      <w:pPr>
        <w:spacing w:after="0"/>
        <w:ind w:left="2160" w:hanging="2160"/>
        <w:rPr>
          <w:sz w:val="20"/>
          <w:szCs w:val="20"/>
        </w:rPr>
      </w:pPr>
    </w:p>
    <w:p w:rsidR="00DC2457" w:rsidRDefault="001949ED" w:rsidP="00DC2457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4</w:t>
      </w:r>
      <w:r w:rsidR="00DC2457">
        <w:rPr>
          <w:sz w:val="20"/>
          <w:szCs w:val="20"/>
        </w:rPr>
        <w:t>:</w:t>
      </w:r>
      <w:r w:rsidR="00DC2457">
        <w:rPr>
          <w:sz w:val="20"/>
          <w:szCs w:val="20"/>
        </w:rPr>
        <w:tab/>
      </w:r>
      <w:r w:rsidR="00DC2457">
        <w:rPr>
          <w:b/>
          <w:sz w:val="20"/>
          <w:szCs w:val="20"/>
        </w:rPr>
        <w:t>Middle S</w:t>
      </w:r>
      <w:r w:rsidR="00DC2457" w:rsidRPr="00393478">
        <w:rPr>
          <w:b/>
          <w:sz w:val="20"/>
          <w:szCs w:val="20"/>
        </w:rPr>
        <w:t>chool update</w:t>
      </w:r>
      <w:r w:rsidR="00DC2457" w:rsidRPr="00D503CB">
        <w:rPr>
          <w:b/>
          <w:sz w:val="20"/>
          <w:szCs w:val="20"/>
        </w:rPr>
        <w:t xml:space="preserve"> by</w:t>
      </w:r>
      <w:r w:rsidR="00DC2457">
        <w:rPr>
          <w:b/>
          <w:sz w:val="20"/>
          <w:szCs w:val="20"/>
        </w:rPr>
        <w:t xml:space="preserve"> </w:t>
      </w:r>
      <w:r w:rsidR="007F3E29">
        <w:rPr>
          <w:b/>
          <w:sz w:val="20"/>
          <w:szCs w:val="20"/>
        </w:rPr>
        <w:t>Gary Clem</w:t>
      </w:r>
      <w:r w:rsidR="00DC2457" w:rsidRPr="00D503CB">
        <w:rPr>
          <w:b/>
          <w:sz w:val="20"/>
          <w:szCs w:val="20"/>
        </w:rPr>
        <w:t>.</w:t>
      </w:r>
      <w:r w:rsidR="00DC2457" w:rsidRPr="00F13E88">
        <w:rPr>
          <w:sz w:val="20"/>
          <w:szCs w:val="20"/>
        </w:rPr>
        <w:t xml:space="preserve">  </w:t>
      </w:r>
    </w:p>
    <w:p w:rsidR="00DC2457" w:rsidRDefault="00DC2457" w:rsidP="00124550">
      <w:pPr>
        <w:spacing w:after="0"/>
        <w:ind w:left="1800" w:hanging="2160"/>
        <w:rPr>
          <w:sz w:val="20"/>
          <w:szCs w:val="20"/>
        </w:rPr>
      </w:pPr>
      <w:r>
        <w:rPr>
          <w:sz w:val="20"/>
          <w:szCs w:val="20"/>
        </w:rPr>
        <w:tab/>
      </w:r>
      <w:r w:rsidR="00382767">
        <w:rPr>
          <w:sz w:val="20"/>
          <w:szCs w:val="20"/>
        </w:rPr>
        <w:t xml:space="preserve">Assistant Coach </w:t>
      </w:r>
      <w:r w:rsidR="007F3E29">
        <w:rPr>
          <w:sz w:val="20"/>
          <w:szCs w:val="20"/>
        </w:rPr>
        <w:t xml:space="preserve">will be Rick </w:t>
      </w:r>
      <w:proofErr w:type="spellStart"/>
      <w:r w:rsidR="007F3E29">
        <w:rPr>
          <w:sz w:val="20"/>
          <w:szCs w:val="20"/>
        </w:rPr>
        <w:t>Michalak</w:t>
      </w:r>
      <w:proofErr w:type="spellEnd"/>
      <w:r w:rsidR="00827EB2">
        <w:rPr>
          <w:sz w:val="20"/>
          <w:szCs w:val="20"/>
        </w:rPr>
        <w:t xml:space="preserve">.  </w:t>
      </w:r>
      <w:r w:rsidR="007F3E29">
        <w:rPr>
          <w:sz w:val="20"/>
          <w:szCs w:val="20"/>
        </w:rPr>
        <w:t xml:space="preserve">High school wrestling mat planned to be moved to Salk Middle School was full of mold.  There </w:t>
      </w:r>
      <w:proofErr w:type="gramStart"/>
      <w:r w:rsidR="007F3E29">
        <w:rPr>
          <w:sz w:val="20"/>
          <w:szCs w:val="20"/>
        </w:rPr>
        <w:t>is</w:t>
      </w:r>
      <w:proofErr w:type="gramEnd"/>
      <w:r w:rsidR="007F3E29">
        <w:rPr>
          <w:sz w:val="20"/>
          <w:szCs w:val="20"/>
        </w:rPr>
        <w:t xml:space="preserve"> now 3 damaged mats.  Craig will connect with Cunningham to further discuss this issue.</w:t>
      </w:r>
      <w:r w:rsidR="005B040C">
        <w:rPr>
          <w:sz w:val="20"/>
          <w:szCs w:val="20"/>
        </w:rPr>
        <w:t xml:space="preserve">  </w:t>
      </w:r>
    </w:p>
    <w:p w:rsidR="00DC2457" w:rsidRPr="00F13E88" w:rsidRDefault="00DC2457" w:rsidP="00DC2457">
      <w:pPr>
        <w:spacing w:after="0"/>
        <w:rPr>
          <w:sz w:val="20"/>
          <w:szCs w:val="20"/>
        </w:rPr>
      </w:pPr>
    </w:p>
    <w:p w:rsidR="00DC2457" w:rsidRDefault="00DC2457" w:rsidP="00DC2457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5:</w:t>
      </w:r>
      <w:r>
        <w:rPr>
          <w:sz w:val="20"/>
          <w:szCs w:val="20"/>
        </w:rPr>
        <w:tab/>
      </w:r>
      <w:r w:rsidRPr="00393478">
        <w:rPr>
          <w:b/>
          <w:sz w:val="20"/>
          <w:szCs w:val="20"/>
        </w:rPr>
        <w:t>HS Update</w:t>
      </w:r>
      <w:r w:rsidRPr="00D503CB">
        <w:rPr>
          <w:b/>
          <w:sz w:val="20"/>
          <w:szCs w:val="20"/>
        </w:rPr>
        <w:t xml:space="preserve"> by </w:t>
      </w:r>
      <w:r w:rsidR="007F3E29">
        <w:rPr>
          <w:b/>
          <w:sz w:val="20"/>
          <w:szCs w:val="20"/>
        </w:rPr>
        <w:t>Gary Clem</w:t>
      </w:r>
      <w:r w:rsidR="000F2117">
        <w:rPr>
          <w:b/>
          <w:sz w:val="20"/>
          <w:szCs w:val="20"/>
        </w:rPr>
        <w:t xml:space="preserve"> (in absence of </w:t>
      </w:r>
      <w:r w:rsidRPr="00D503CB">
        <w:rPr>
          <w:b/>
          <w:sz w:val="20"/>
          <w:szCs w:val="20"/>
        </w:rPr>
        <w:t xml:space="preserve">Bryan </w:t>
      </w:r>
      <w:proofErr w:type="spellStart"/>
      <w:r w:rsidRPr="00D503CB">
        <w:rPr>
          <w:b/>
          <w:sz w:val="20"/>
          <w:szCs w:val="20"/>
        </w:rPr>
        <w:t>Kulm</w:t>
      </w:r>
      <w:proofErr w:type="spellEnd"/>
      <w:r w:rsidR="000F2117">
        <w:rPr>
          <w:b/>
          <w:sz w:val="20"/>
          <w:szCs w:val="20"/>
        </w:rPr>
        <w:t>)</w:t>
      </w:r>
      <w:r w:rsidRPr="00D503CB">
        <w:rPr>
          <w:b/>
          <w:sz w:val="20"/>
          <w:szCs w:val="20"/>
        </w:rPr>
        <w:t xml:space="preserve">.  </w:t>
      </w:r>
    </w:p>
    <w:p w:rsidR="00DC2457" w:rsidRDefault="000F2117" w:rsidP="00124550">
      <w:pPr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High school wrestling room </w:t>
      </w:r>
      <w:r w:rsidR="007F3E29">
        <w:rPr>
          <w:sz w:val="20"/>
          <w:szCs w:val="20"/>
        </w:rPr>
        <w:t xml:space="preserve">is completed.  Cunningham </w:t>
      </w:r>
      <w:proofErr w:type="gramStart"/>
      <w:r w:rsidR="007F3E29">
        <w:rPr>
          <w:sz w:val="20"/>
          <w:szCs w:val="20"/>
        </w:rPr>
        <w:t>decline</w:t>
      </w:r>
      <w:proofErr w:type="gramEnd"/>
      <w:r w:rsidR="007F3E29">
        <w:rPr>
          <w:sz w:val="20"/>
          <w:szCs w:val="20"/>
        </w:rPr>
        <w:t xml:space="preserve"> our request to order </w:t>
      </w:r>
      <w:r>
        <w:rPr>
          <w:sz w:val="20"/>
          <w:szCs w:val="20"/>
        </w:rPr>
        <w:t>two (2) new stationary bikes.</w:t>
      </w:r>
      <w:r w:rsidR="002F6AE4">
        <w:rPr>
          <w:sz w:val="20"/>
          <w:szCs w:val="20"/>
        </w:rPr>
        <w:t xml:space="preserve">  Board approved to pay for </w:t>
      </w:r>
      <w:r w:rsidR="00B243DA">
        <w:rPr>
          <w:sz w:val="20"/>
          <w:szCs w:val="20"/>
        </w:rPr>
        <w:t>one</w:t>
      </w:r>
      <w:r w:rsidR="002F6AE4">
        <w:rPr>
          <w:sz w:val="20"/>
          <w:szCs w:val="20"/>
        </w:rPr>
        <w:t xml:space="preserve">. </w:t>
      </w:r>
      <w:r w:rsidR="005B040C">
        <w:rPr>
          <w:sz w:val="20"/>
          <w:szCs w:val="20"/>
        </w:rPr>
        <w:t xml:space="preserve">  A half (1/2) salary is still open at the High School.  Unsure if this is paid by school or booster.  Craig to confirm how many paid positions each entity covers.</w:t>
      </w:r>
    </w:p>
    <w:p w:rsidR="00DC2457" w:rsidRDefault="00DC2457" w:rsidP="0094639B">
      <w:pPr>
        <w:spacing w:after="0"/>
        <w:ind w:left="2160" w:hanging="2160"/>
        <w:rPr>
          <w:sz w:val="20"/>
          <w:szCs w:val="20"/>
        </w:rPr>
      </w:pPr>
    </w:p>
    <w:p w:rsidR="008F49B6" w:rsidRDefault="00050A06" w:rsidP="0094639B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A456B0">
        <w:rPr>
          <w:sz w:val="20"/>
          <w:szCs w:val="20"/>
        </w:rPr>
        <w:t>6</w:t>
      </w:r>
      <w:r w:rsidR="009502CE">
        <w:rPr>
          <w:sz w:val="20"/>
          <w:szCs w:val="20"/>
        </w:rPr>
        <w:t>:</w:t>
      </w:r>
      <w:r w:rsidR="009502CE">
        <w:rPr>
          <w:sz w:val="20"/>
          <w:szCs w:val="20"/>
        </w:rPr>
        <w:tab/>
      </w:r>
      <w:r w:rsidR="002F6AE4">
        <w:rPr>
          <w:b/>
          <w:sz w:val="20"/>
          <w:szCs w:val="20"/>
        </w:rPr>
        <w:t>Program Update</w:t>
      </w:r>
      <w:r w:rsidR="0081270C">
        <w:rPr>
          <w:sz w:val="20"/>
          <w:szCs w:val="20"/>
        </w:rPr>
        <w:t>.</w:t>
      </w:r>
    </w:p>
    <w:p w:rsidR="00CE1D70" w:rsidRDefault="0081270C" w:rsidP="00124550">
      <w:pPr>
        <w:spacing w:after="0"/>
        <w:ind w:left="1800" w:hanging="216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2F6AE4">
        <w:rPr>
          <w:sz w:val="20"/>
          <w:szCs w:val="20"/>
        </w:rPr>
        <w:t>Brandon Kidd, Sr. having trouble getting businesses to buy-in on ads for the program</w:t>
      </w:r>
      <w:r w:rsidR="00F87D89">
        <w:rPr>
          <w:sz w:val="20"/>
          <w:szCs w:val="20"/>
        </w:rPr>
        <w:t>.</w:t>
      </w:r>
      <w:proofErr w:type="gramEnd"/>
      <w:r w:rsidR="002F6AE4">
        <w:rPr>
          <w:sz w:val="20"/>
          <w:szCs w:val="20"/>
        </w:rPr>
        <w:t xml:space="preserve">  </w:t>
      </w:r>
      <w:proofErr w:type="gramStart"/>
      <w:r w:rsidR="002F6AE4">
        <w:rPr>
          <w:sz w:val="20"/>
          <w:szCs w:val="20"/>
        </w:rPr>
        <w:t xml:space="preserve">Craig to contact Tom </w:t>
      </w:r>
      <w:proofErr w:type="spellStart"/>
      <w:r w:rsidR="002F6AE4">
        <w:rPr>
          <w:sz w:val="20"/>
          <w:szCs w:val="20"/>
        </w:rPr>
        <w:t>Osberg</w:t>
      </w:r>
      <w:proofErr w:type="spellEnd"/>
      <w:r w:rsidR="002F6AE4">
        <w:rPr>
          <w:sz w:val="20"/>
          <w:szCs w:val="20"/>
        </w:rPr>
        <w:t xml:space="preserve"> for assistance.</w:t>
      </w:r>
      <w:proofErr w:type="gramEnd"/>
      <w:r w:rsidR="002F6AE4">
        <w:rPr>
          <w:sz w:val="20"/>
          <w:szCs w:val="20"/>
        </w:rPr>
        <w:t xml:space="preserve">  If there is not enough time, the poster may have to be the option again this year.</w:t>
      </w:r>
      <w:r w:rsidR="00F43F5A">
        <w:rPr>
          <w:sz w:val="20"/>
          <w:szCs w:val="20"/>
        </w:rPr>
        <w:t xml:space="preserve"> </w:t>
      </w:r>
    </w:p>
    <w:p w:rsidR="00EC2732" w:rsidRPr="003F3CC7" w:rsidRDefault="003F3CC7" w:rsidP="00DC245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87D89" w:rsidRDefault="00F87D89" w:rsidP="00F87D89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7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Insurance Discussion.</w:t>
      </w:r>
    </w:p>
    <w:p w:rsidR="00F87D89" w:rsidRPr="007C320B" w:rsidRDefault="00112BA2" w:rsidP="00124550">
      <w:pPr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Craig researched insurance options and received quotes, but they varied due to different criteria on each quote</w:t>
      </w:r>
      <w:r w:rsidR="00F87D89">
        <w:rPr>
          <w:sz w:val="20"/>
          <w:szCs w:val="20"/>
        </w:rPr>
        <w:t>.</w:t>
      </w:r>
      <w:r w:rsidR="00B243DA">
        <w:rPr>
          <w:sz w:val="20"/>
          <w:szCs w:val="20"/>
        </w:rPr>
        <w:t xml:space="preserve">  NYWA/MNUSA does not have coverage for all events that ERW supports.  </w:t>
      </w:r>
      <w:proofErr w:type="gramStart"/>
      <w:r w:rsidR="00B243DA">
        <w:rPr>
          <w:sz w:val="20"/>
          <w:szCs w:val="20"/>
        </w:rPr>
        <w:t>Still looking for best coverage for entire wrestling program (Youth to HS).</w:t>
      </w:r>
      <w:proofErr w:type="gramEnd"/>
      <w:r w:rsidR="00B243DA">
        <w:rPr>
          <w:sz w:val="20"/>
          <w:szCs w:val="20"/>
        </w:rPr>
        <w:t xml:space="preserve">  </w:t>
      </w:r>
    </w:p>
    <w:p w:rsidR="00F87D89" w:rsidRDefault="00F87D89" w:rsidP="00EC2732">
      <w:pPr>
        <w:spacing w:after="0"/>
        <w:ind w:left="2160" w:hanging="2160"/>
        <w:rPr>
          <w:sz w:val="20"/>
          <w:szCs w:val="20"/>
        </w:rPr>
      </w:pPr>
    </w:p>
    <w:p w:rsidR="00EC2732" w:rsidRDefault="00EC2732" w:rsidP="00EC2732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0B6CF0">
        <w:rPr>
          <w:sz w:val="20"/>
          <w:szCs w:val="20"/>
        </w:rPr>
        <w:t>8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Raffle </w:t>
      </w:r>
      <w:r w:rsidR="00825981">
        <w:rPr>
          <w:b/>
          <w:sz w:val="20"/>
          <w:szCs w:val="20"/>
        </w:rPr>
        <w:t>Discussion</w:t>
      </w:r>
      <w:r>
        <w:rPr>
          <w:b/>
          <w:sz w:val="20"/>
          <w:szCs w:val="20"/>
        </w:rPr>
        <w:t>.</w:t>
      </w:r>
    </w:p>
    <w:p w:rsidR="00EC2732" w:rsidRPr="007C320B" w:rsidRDefault="00BF4DE8" w:rsidP="00124550">
      <w:pPr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State of MN suggested we pull a separate gambling license due to the amount of the prize.  </w:t>
      </w:r>
      <w:r w:rsidR="000B6CF0">
        <w:rPr>
          <w:sz w:val="20"/>
          <w:szCs w:val="20"/>
        </w:rPr>
        <w:t xml:space="preserve"> </w:t>
      </w:r>
      <w:proofErr w:type="gramStart"/>
      <w:r w:rsidR="00AF3C65">
        <w:rPr>
          <w:sz w:val="20"/>
          <w:szCs w:val="20"/>
        </w:rPr>
        <w:t>ER Printing to have tickets done soon.</w:t>
      </w:r>
      <w:proofErr w:type="gramEnd"/>
      <w:r w:rsidR="00AF3C65">
        <w:rPr>
          <w:sz w:val="20"/>
          <w:szCs w:val="20"/>
        </w:rPr>
        <w:t xml:space="preserve">  HS/MS will get tickets soon; Youth to receive on Dec 5.  Ideally, would like tickets handed to the parents (versus the wrestlers).</w:t>
      </w:r>
    </w:p>
    <w:p w:rsidR="00AB307C" w:rsidRDefault="00AB307C" w:rsidP="00AB307C">
      <w:pPr>
        <w:spacing w:after="0"/>
        <w:ind w:left="2160" w:hanging="2160"/>
        <w:rPr>
          <w:sz w:val="20"/>
          <w:szCs w:val="20"/>
        </w:rPr>
      </w:pPr>
    </w:p>
    <w:p w:rsidR="006B2E72" w:rsidRDefault="006B2E72" w:rsidP="00F507D7">
      <w:pPr>
        <w:spacing w:after="0"/>
        <w:ind w:left="2160" w:right="-360" w:hanging="2160"/>
        <w:rPr>
          <w:sz w:val="20"/>
          <w:szCs w:val="20"/>
        </w:rPr>
      </w:pPr>
      <w:r>
        <w:rPr>
          <w:sz w:val="20"/>
          <w:szCs w:val="20"/>
        </w:rPr>
        <w:t>Agenda item</w:t>
      </w:r>
      <w:r w:rsidR="00F507D7">
        <w:rPr>
          <w:sz w:val="20"/>
          <w:szCs w:val="20"/>
        </w:rPr>
        <w:t xml:space="preserve"> 9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E0332B">
        <w:rPr>
          <w:b/>
          <w:sz w:val="20"/>
          <w:szCs w:val="20"/>
        </w:rPr>
        <w:t>New Items</w:t>
      </w:r>
      <w:r w:rsidR="002B1235">
        <w:rPr>
          <w:b/>
          <w:sz w:val="20"/>
          <w:szCs w:val="20"/>
        </w:rPr>
        <w:t>.</w:t>
      </w:r>
      <w:r>
        <w:rPr>
          <w:sz w:val="20"/>
          <w:szCs w:val="20"/>
        </w:rPr>
        <w:tab/>
      </w:r>
    </w:p>
    <w:p w:rsidR="006B2E72" w:rsidRDefault="006B2E72" w:rsidP="00124550">
      <w:pPr>
        <w:spacing w:after="0"/>
        <w:ind w:left="1800" w:hanging="2160"/>
        <w:rPr>
          <w:sz w:val="20"/>
          <w:szCs w:val="20"/>
        </w:rPr>
      </w:pPr>
      <w:r>
        <w:rPr>
          <w:sz w:val="20"/>
          <w:szCs w:val="20"/>
        </w:rPr>
        <w:tab/>
      </w:r>
      <w:r w:rsidR="00CE022E">
        <w:rPr>
          <w:sz w:val="20"/>
          <w:szCs w:val="20"/>
        </w:rPr>
        <w:t>Gary Clem mentioned the 9</w:t>
      </w:r>
      <w:r w:rsidR="00CE022E" w:rsidRPr="00CE022E">
        <w:rPr>
          <w:sz w:val="20"/>
          <w:szCs w:val="20"/>
          <w:vertAlign w:val="superscript"/>
        </w:rPr>
        <w:t>th</w:t>
      </w:r>
      <w:r w:rsidR="00CE022E">
        <w:rPr>
          <w:sz w:val="20"/>
          <w:szCs w:val="20"/>
        </w:rPr>
        <w:t xml:space="preserve"> Grade League has schedule changes due to a change in match count rules.  Gary will update on finalized match count next meeting.</w:t>
      </w:r>
    </w:p>
    <w:p w:rsidR="00AA411E" w:rsidRPr="00BF4DE8" w:rsidRDefault="00802E32" w:rsidP="00C83BA1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0B6CF0">
        <w:rPr>
          <w:sz w:val="20"/>
          <w:szCs w:val="20"/>
        </w:rPr>
        <w:t>8:0</w:t>
      </w:r>
      <w:r w:rsidR="00BF4DE8">
        <w:rPr>
          <w:sz w:val="20"/>
          <w:szCs w:val="20"/>
        </w:rPr>
        <w:t>3</w:t>
      </w:r>
      <w:r w:rsidR="002F05B4">
        <w:rPr>
          <w:sz w:val="20"/>
          <w:szCs w:val="20"/>
        </w:rPr>
        <w:t xml:space="preserve"> </w:t>
      </w:r>
      <w:r w:rsidR="00E32A7B" w:rsidRPr="00F13E88">
        <w:rPr>
          <w:sz w:val="20"/>
          <w:szCs w:val="20"/>
        </w:rPr>
        <w:t>pm</w:t>
      </w:r>
      <w:r w:rsidR="00BF4DE8">
        <w:rPr>
          <w:sz w:val="20"/>
          <w:szCs w:val="20"/>
        </w:rPr>
        <w:t>; motion to adjourn</w:t>
      </w:r>
      <w:r w:rsidR="00811B03">
        <w:rPr>
          <w:sz w:val="20"/>
          <w:szCs w:val="20"/>
        </w:rPr>
        <w:t xml:space="preserve"> by </w:t>
      </w:r>
      <w:r w:rsidR="00DC2457">
        <w:rPr>
          <w:sz w:val="20"/>
          <w:szCs w:val="20"/>
        </w:rPr>
        <w:t>Gary Clem</w:t>
      </w:r>
      <w:r w:rsidR="00E74D21">
        <w:rPr>
          <w:sz w:val="20"/>
          <w:szCs w:val="20"/>
        </w:rPr>
        <w:t xml:space="preserve">, second by </w:t>
      </w:r>
      <w:bookmarkStart w:id="0" w:name="_GoBack"/>
      <w:bookmarkEnd w:id="0"/>
      <w:r w:rsidR="00BF4DE8">
        <w:rPr>
          <w:sz w:val="20"/>
          <w:szCs w:val="20"/>
        </w:rPr>
        <w:t xml:space="preserve">Mary Ferguson.  </w:t>
      </w:r>
      <w:r w:rsidR="00702E94">
        <w:rPr>
          <w:sz w:val="20"/>
          <w:szCs w:val="20"/>
        </w:rPr>
        <w:t>[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</w:t>
      </w:r>
      <w:r w:rsidR="00702E94">
        <w:rPr>
          <w:i/>
          <w:sz w:val="20"/>
          <w:szCs w:val="20"/>
        </w:rPr>
        <w:t>]</w:t>
      </w:r>
    </w:p>
    <w:sectPr w:rsidR="00AA411E" w:rsidRPr="00BF4DE8" w:rsidSect="002675B6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F11" w:rsidRDefault="00F34F11" w:rsidP="006B5694">
      <w:pPr>
        <w:spacing w:after="0" w:line="240" w:lineRule="auto"/>
      </w:pPr>
      <w:r>
        <w:separator/>
      </w:r>
    </w:p>
  </w:endnote>
  <w:endnote w:type="continuationSeparator" w:id="0">
    <w:p w:rsidR="00F34F11" w:rsidRDefault="00F34F11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F11" w:rsidRDefault="00F34F11" w:rsidP="006B5694">
      <w:pPr>
        <w:spacing w:after="0" w:line="240" w:lineRule="auto"/>
      </w:pPr>
      <w:r>
        <w:separator/>
      </w:r>
    </w:p>
  </w:footnote>
  <w:footnote w:type="continuationSeparator" w:id="0">
    <w:p w:rsidR="00F34F11" w:rsidRDefault="00F34F11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03947"/>
    <w:multiLevelType w:val="hybridMultilevel"/>
    <w:tmpl w:val="5FBC0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8"/>
  </w:num>
  <w:num w:numId="11">
    <w:abstractNumId w:val="18"/>
  </w:num>
  <w:num w:numId="12">
    <w:abstractNumId w:val="14"/>
  </w:num>
  <w:num w:numId="13">
    <w:abstractNumId w:val="19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487"/>
    <w:rsid w:val="00001306"/>
    <w:rsid w:val="00010DD0"/>
    <w:rsid w:val="0002213A"/>
    <w:rsid w:val="0002410D"/>
    <w:rsid w:val="0003685E"/>
    <w:rsid w:val="00042A2B"/>
    <w:rsid w:val="0004724C"/>
    <w:rsid w:val="00050A06"/>
    <w:rsid w:val="00051BE8"/>
    <w:rsid w:val="00065E9F"/>
    <w:rsid w:val="00075F82"/>
    <w:rsid w:val="00091193"/>
    <w:rsid w:val="000A214E"/>
    <w:rsid w:val="000A39E7"/>
    <w:rsid w:val="000A6AB2"/>
    <w:rsid w:val="000B1854"/>
    <w:rsid w:val="000B659A"/>
    <w:rsid w:val="000B6CF0"/>
    <w:rsid w:val="000C1EF9"/>
    <w:rsid w:val="000C66BB"/>
    <w:rsid w:val="000D3A09"/>
    <w:rsid w:val="000E5C68"/>
    <w:rsid w:val="000E6F6B"/>
    <w:rsid w:val="000F2117"/>
    <w:rsid w:val="000F7DE2"/>
    <w:rsid w:val="00107081"/>
    <w:rsid w:val="001113F9"/>
    <w:rsid w:val="00112BA2"/>
    <w:rsid w:val="00113A20"/>
    <w:rsid w:val="0011460C"/>
    <w:rsid w:val="00121966"/>
    <w:rsid w:val="0012197C"/>
    <w:rsid w:val="00124550"/>
    <w:rsid w:val="00156C20"/>
    <w:rsid w:val="001606AE"/>
    <w:rsid w:val="00186DC9"/>
    <w:rsid w:val="001949ED"/>
    <w:rsid w:val="001A09B7"/>
    <w:rsid w:val="001A3318"/>
    <w:rsid w:val="001A68DA"/>
    <w:rsid w:val="001B170E"/>
    <w:rsid w:val="001D2872"/>
    <w:rsid w:val="001E07D8"/>
    <w:rsid w:val="001E0FFF"/>
    <w:rsid w:val="001F091A"/>
    <w:rsid w:val="001F1C08"/>
    <w:rsid w:val="00205BD2"/>
    <w:rsid w:val="00212E8C"/>
    <w:rsid w:val="00213AEC"/>
    <w:rsid w:val="00215C42"/>
    <w:rsid w:val="00237DF4"/>
    <w:rsid w:val="00260C1A"/>
    <w:rsid w:val="00264CFD"/>
    <w:rsid w:val="00265CF2"/>
    <w:rsid w:val="00266374"/>
    <w:rsid w:val="002675B6"/>
    <w:rsid w:val="002724E4"/>
    <w:rsid w:val="0029688A"/>
    <w:rsid w:val="002A79C2"/>
    <w:rsid w:val="002B1235"/>
    <w:rsid w:val="002C05E1"/>
    <w:rsid w:val="002C13C7"/>
    <w:rsid w:val="002E0B3D"/>
    <w:rsid w:val="002F05B4"/>
    <w:rsid w:val="002F6AE4"/>
    <w:rsid w:val="003019CF"/>
    <w:rsid w:val="00302EF7"/>
    <w:rsid w:val="00317135"/>
    <w:rsid w:val="0032525E"/>
    <w:rsid w:val="00335F16"/>
    <w:rsid w:val="0034345E"/>
    <w:rsid w:val="00345E2D"/>
    <w:rsid w:val="003473D8"/>
    <w:rsid w:val="0034776D"/>
    <w:rsid w:val="00350731"/>
    <w:rsid w:val="00350B1A"/>
    <w:rsid w:val="00352FA6"/>
    <w:rsid w:val="00355CC5"/>
    <w:rsid w:val="00361AE0"/>
    <w:rsid w:val="003675FA"/>
    <w:rsid w:val="00374929"/>
    <w:rsid w:val="0037585F"/>
    <w:rsid w:val="00382767"/>
    <w:rsid w:val="0038553B"/>
    <w:rsid w:val="00390D5F"/>
    <w:rsid w:val="00393478"/>
    <w:rsid w:val="00393F03"/>
    <w:rsid w:val="003D713E"/>
    <w:rsid w:val="003F1B7C"/>
    <w:rsid w:val="003F3CC7"/>
    <w:rsid w:val="004016FA"/>
    <w:rsid w:val="004105C4"/>
    <w:rsid w:val="0041336E"/>
    <w:rsid w:val="004133B6"/>
    <w:rsid w:val="00413828"/>
    <w:rsid w:val="00416EDB"/>
    <w:rsid w:val="004332A9"/>
    <w:rsid w:val="00444B80"/>
    <w:rsid w:val="004602B2"/>
    <w:rsid w:val="004610E9"/>
    <w:rsid w:val="0047384A"/>
    <w:rsid w:val="00476BED"/>
    <w:rsid w:val="00480949"/>
    <w:rsid w:val="00480D5D"/>
    <w:rsid w:val="00481C7A"/>
    <w:rsid w:val="00491787"/>
    <w:rsid w:val="004944C6"/>
    <w:rsid w:val="004A02FD"/>
    <w:rsid w:val="004A5CEF"/>
    <w:rsid w:val="004B0E86"/>
    <w:rsid w:val="004B1A4B"/>
    <w:rsid w:val="004B4677"/>
    <w:rsid w:val="004C1B3C"/>
    <w:rsid w:val="00500C99"/>
    <w:rsid w:val="0050540A"/>
    <w:rsid w:val="00513F2E"/>
    <w:rsid w:val="00514348"/>
    <w:rsid w:val="00520544"/>
    <w:rsid w:val="0052332A"/>
    <w:rsid w:val="00523706"/>
    <w:rsid w:val="00525ACE"/>
    <w:rsid w:val="0053127D"/>
    <w:rsid w:val="00533E8A"/>
    <w:rsid w:val="00536BE6"/>
    <w:rsid w:val="00560D51"/>
    <w:rsid w:val="005721A3"/>
    <w:rsid w:val="0057249D"/>
    <w:rsid w:val="0057541F"/>
    <w:rsid w:val="005760DB"/>
    <w:rsid w:val="005854F6"/>
    <w:rsid w:val="00587B96"/>
    <w:rsid w:val="0059288C"/>
    <w:rsid w:val="005A1143"/>
    <w:rsid w:val="005A6257"/>
    <w:rsid w:val="005B040C"/>
    <w:rsid w:val="005B1E2B"/>
    <w:rsid w:val="005D6E90"/>
    <w:rsid w:val="005E41F0"/>
    <w:rsid w:val="005F3817"/>
    <w:rsid w:val="005F780D"/>
    <w:rsid w:val="0061197A"/>
    <w:rsid w:val="0062047D"/>
    <w:rsid w:val="0062345A"/>
    <w:rsid w:val="006267D4"/>
    <w:rsid w:val="00630BBD"/>
    <w:rsid w:val="0065362A"/>
    <w:rsid w:val="00660373"/>
    <w:rsid w:val="00662427"/>
    <w:rsid w:val="006626C2"/>
    <w:rsid w:val="00663184"/>
    <w:rsid w:val="00664E91"/>
    <w:rsid w:val="00667216"/>
    <w:rsid w:val="0068258E"/>
    <w:rsid w:val="00691209"/>
    <w:rsid w:val="00696A5D"/>
    <w:rsid w:val="006B2E72"/>
    <w:rsid w:val="006B5694"/>
    <w:rsid w:val="006C2146"/>
    <w:rsid w:val="006D6119"/>
    <w:rsid w:val="006E1E6F"/>
    <w:rsid w:val="006E40C6"/>
    <w:rsid w:val="006E49D3"/>
    <w:rsid w:val="006E6AD5"/>
    <w:rsid w:val="00702E94"/>
    <w:rsid w:val="007066BF"/>
    <w:rsid w:val="00707DFC"/>
    <w:rsid w:val="007102F6"/>
    <w:rsid w:val="007163B3"/>
    <w:rsid w:val="0072213C"/>
    <w:rsid w:val="00727AD5"/>
    <w:rsid w:val="00727B61"/>
    <w:rsid w:val="007337CF"/>
    <w:rsid w:val="00745F49"/>
    <w:rsid w:val="00746F43"/>
    <w:rsid w:val="00747016"/>
    <w:rsid w:val="00751B1E"/>
    <w:rsid w:val="0075796D"/>
    <w:rsid w:val="007758BA"/>
    <w:rsid w:val="00777840"/>
    <w:rsid w:val="00786673"/>
    <w:rsid w:val="007A681D"/>
    <w:rsid w:val="007C320B"/>
    <w:rsid w:val="007D2F8A"/>
    <w:rsid w:val="007E402F"/>
    <w:rsid w:val="007F3E29"/>
    <w:rsid w:val="007F4CC7"/>
    <w:rsid w:val="007F4E32"/>
    <w:rsid w:val="00802E32"/>
    <w:rsid w:val="00802F20"/>
    <w:rsid w:val="00806E5B"/>
    <w:rsid w:val="00811B03"/>
    <w:rsid w:val="0081270C"/>
    <w:rsid w:val="008160F6"/>
    <w:rsid w:val="00820ADE"/>
    <w:rsid w:val="00825981"/>
    <w:rsid w:val="00827EB2"/>
    <w:rsid w:val="0083566C"/>
    <w:rsid w:val="00837359"/>
    <w:rsid w:val="00841BBE"/>
    <w:rsid w:val="00843B21"/>
    <w:rsid w:val="008B6107"/>
    <w:rsid w:val="008D1FDD"/>
    <w:rsid w:val="008E7EE4"/>
    <w:rsid w:val="008F0D07"/>
    <w:rsid w:val="008F49B6"/>
    <w:rsid w:val="00910A4A"/>
    <w:rsid w:val="009167A9"/>
    <w:rsid w:val="00924AD2"/>
    <w:rsid w:val="00927C5D"/>
    <w:rsid w:val="00931379"/>
    <w:rsid w:val="0094199B"/>
    <w:rsid w:val="0094639B"/>
    <w:rsid w:val="00947071"/>
    <w:rsid w:val="00947487"/>
    <w:rsid w:val="009502CE"/>
    <w:rsid w:val="009666DA"/>
    <w:rsid w:val="009776DD"/>
    <w:rsid w:val="0098328A"/>
    <w:rsid w:val="00983BFC"/>
    <w:rsid w:val="009875BE"/>
    <w:rsid w:val="0099163F"/>
    <w:rsid w:val="00994DB2"/>
    <w:rsid w:val="009A57E9"/>
    <w:rsid w:val="009D1EF8"/>
    <w:rsid w:val="009D3991"/>
    <w:rsid w:val="009E082F"/>
    <w:rsid w:val="009F2844"/>
    <w:rsid w:val="00A0648A"/>
    <w:rsid w:val="00A127BE"/>
    <w:rsid w:val="00A128D4"/>
    <w:rsid w:val="00A20214"/>
    <w:rsid w:val="00A24DD9"/>
    <w:rsid w:val="00A33DA2"/>
    <w:rsid w:val="00A456B0"/>
    <w:rsid w:val="00A46359"/>
    <w:rsid w:val="00A51DB9"/>
    <w:rsid w:val="00A7357C"/>
    <w:rsid w:val="00A91B33"/>
    <w:rsid w:val="00A91C95"/>
    <w:rsid w:val="00AA13A3"/>
    <w:rsid w:val="00AA411E"/>
    <w:rsid w:val="00AA730F"/>
    <w:rsid w:val="00AB307C"/>
    <w:rsid w:val="00AC1DCC"/>
    <w:rsid w:val="00AC6A46"/>
    <w:rsid w:val="00AD074A"/>
    <w:rsid w:val="00AD3D88"/>
    <w:rsid w:val="00AE70F7"/>
    <w:rsid w:val="00AF3537"/>
    <w:rsid w:val="00AF3C65"/>
    <w:rsid w:val="00B228FA"/>
    <w:rsid w:val="00B243DA"/>
    <w:rsid w:val="00B26238"/>
    <w:rsid w:val="00B267FD"/>
    <w:rsid w:val="00B32C74"/>
    <w:rsid w:val="00B4065C"/>
    <w:rsid w:val="00B44B16"/>
    <w:rsid w:val="00B45F6F"/>
    <w:rsid w:val="00B50108"/>
    <w:rsid w:val="00B636AE"/>
    <w:rsid w:val="00B6615B"/>
    <w:rsid w:val="00B67A0B"/>
    <w:rsid w:val="00B7261B"/>
    <w:rsid w:val="00B832E8"/>
    <w:rsid w:val="00B92E8F"/>
    <w:rsid w:val="00B97024"/>
    <w:rsid w:val="00BA1D3B"/>
    <w:rsid w:val="00BC1B7A"/>
    <w:rsid w:val="00BC3047"/>
    <w:rsid w:val="00BD4966"/>
    <w:rsid w:val="00BD56F7"/>
    <w:rsid w:val="00BF4DE8"/>
    <w:rsid w:val="00C015C1"/>
    <w:rsid w:val="00C0430A"/>
    <w:rsid w:val="00C05AA7"/>
    <w:rsid w:val="00C32A2E"/>
    <w:rsid w:val="00C32BA2"/>
    <w:rsid w:val="00C32F5D"/>
    <w:rsid w:val="00C715BF"/>
    <w:rsid w:val="00C83BA1"/>
    <w:rsid w:val="00C90070"/>
    <w:rsid w:val="00C92BD6"/>
    <w:rsid w:val="00CA1E88"/>
    <w:rsid w:val="00CC3CEA"/>
    <w:rsid w:val="00CE022E"/>
    <w:rsid w:val="00CE1B3C"/>
    <w:rsid w:val="00CE1D70"/>
    <w:rsid w:val="00CE4A1C"/>
    <w:rsid w:val="00CF6295"/>
    <w:rsid w:val="00CF69A7"/>
    <w:rsid w:val="00D03373"/>
    <w:rsid w:val="00D17583"/>
    <w:rsid w:val="00D3416C"/>
    <w:rsid w:val="00D503CB"/>
    <w:rsid w:val="00D51DE5"/>
    <w:rsid w:val="00D67ACE"/>
    <w:rsid w:val="00D67BE8"/>
    <w:rsid w:val="00D7171D"/>
    <w:rsid w:val="00D7483E"/>
    <w:rsid w:val="00D7741A"/>
    <w:rsid w:val="00D809E8"/>
    <w:rsid w:val="00DA626F"/>
    <w:rsid w:val="00DA63F2"/>
    <w:rsid w:val="00DC2457"/>
    <w:rsid w:val="00DC28E9"/>
    <w:rsid w:val="00DD1635"/>
    <w:rsid w:val="00DD55B1"/>
    <w:rsid w:val="00DD580F"/>
    <w:rsid w:val="00DE77BA"/>
    <w:rsid w:val="00E01C06"/>
    <w:rsid w:val="00E032DC"/>
    <w:rsid w:val="00E0332B"/>
    <w:rsid w:val="00E064B2"/>
    <w:rsid w:val="00E12F2E"/>
    <w:rsid w:val="00E32A7B"/>
    <w:rsid w:val="00E51C8D"/>
    <w:rsid w:val="00E74D21"/>
    <w:rsid w:val="00E853F0"/>
    <w:rsid w:val="00E93AAA"/>
    <w:rsid w:val="00EB2F63"/>
    <w:rsid w:val="00EB42C0"/>
    <w:rsid w:val="00EC1B3A"/>
    <w:rsid w:val="00EC2732"/>
    <w:rsid w:val="00EC692A"/>
    <w:rsid w:val="00EC731A"/>
    <w:rsid w:val="00ED3326"/>
    <w:rsid w:val="00ED3633"/>
    <w:rsid w:val="00EE2344"/>
    <w:rsid w:val="00EF2AA6"/>
    <w:rsid w:val="00EF7204"/>
    <w:rsid w:val="00F03316"/>
    <w:rsid w:val="00F07147"/>
    <w:rsid w:val="00F13E88"/>
    <w:rsid w:val="00F30B89"/>
    <w:rsid w:val="00F31909"/>
    <w:rsid w:val="00F34F11"/>
    <w:rsid w:val="00F35D78"/>
    <w:rsid w:val="00F43F5A"/>
    <w:rsid w:val="00F47249"/>
    <w:rsid w:val="00F507D7"/>
    <w:rsid w:val="00F50F5B"/>
    <w:rsid w:val="00F5203E"/>
    <w:rsid w:val="00F64303"/>
    <w:rsid w:val="00F73707"/>
    <w:rsid w:val="00F75B70"/>
    <w:rsid w:val="00F87D89"/>
    <w:rsid w:val="00F94B53"/>
    <w:rsid w:val="00F95547"/>
    <w:rsid w:val="00F97E8F"/>
    <w:rsid w:val="00FB1EF2"/>
    <w:rsid w:val="00FB28AF"/>
    <w:rsid w:val="00FC095D"/>
    <w:rsid w:val="00FC15BB"/>
    <w:rsid w:val="00FC7752"/>
    <w:rsid w:val="00FC7889"/>
    <w:rsid w:val="00FD4D30"/>
    <w:rsid w:val="00FF70F4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  <w:style w:type="paragraph" w:customStyle="1" w:styleId="gmailmsg">
    <w:name w:val="gmail_msg"/>
    <w:basedOn w:val="Normal"/>
    <w:rsid w:val="009F28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ED15-CC31-4958-991B-6372C98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15</cp:revision>
  <cp:lastPrinted>2017-04-10T17:52:00Z</cp:lastPrinted>
  <dcterms:created xsi:type="dcterms:W3CDTF">2017-12-11T02:03:00Z</dcterms:created>
  <dcterms:modified xsi:type="dcterms:W3CDTF">2017-12-11T15:33:00Z</dcterms:modified>
</cp:coreProperties>
</file>